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246919">
        <w:rPr>
          <w:sz w:val="20"/>
        </w:rPr>
        <w:t>PREDS-277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30758">
        <w:t>10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B30758">
        <w:rPr>
          <w:spacing w:val="0"/>
        </w:rPr>
        <w:t>23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246919" w:rsidRPr="00A325CE" w:rsidP="00246919">
      <w:pPr>
        <w:jc w:val="both"/>
      </w:pPr>
      <w:r w:rsidRPr="00A325CE" w:rsidR="00117276">
        <w:t xml:space="preserve">k </w:t>
      </w:r>
      <w:r w:rsidRPr="00A325CE" w:rsidR="00A325CE">
        <w:t>zákon</w:t>
      </w:r>
      <w:r w:rsidR="00B30758">
        <w:t>u</w:t>
      </w:r>
      <w:r w:rsidRPr="00A325CE" w:rsidR="00A325CE">
        <w:t xml:space="preserve"> zo 7.</w:t>
      </w:r>
      <w:r w:rsidR="00945227">
        <w:t xml:space="preserve"> </w:t>
      </w:r>
      <w:r w:rsidRPr="00A325CE" w:rsidR="00A325CE">
        <w:t>októbra 2021, ktorým sa mení a dopĺňa zákon č. 55/2017 Z. z. o štátnej službe a o zmene a doplnení niektorých zákonov v znení neskorších predpisov a ktorým sa menia a dopĺňajú niektoré zákony, vráten</w:t>
      </w:r>
      <w:r w:rsidR="00B30758">
        <w:t>ému</w:t>
      </w:r>
      <w:r w:rsidRPr="00A325CE" w:rsidR="00A325CE">
        <w:t xml:space="preserve"> prezidentkou Slovenskej republiky na opätovné prerokovanie Národnou radou Slovenskej republiky (tlač 752)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</w:t>
      </w:r>
      <w:r>
        <w:rPr>
          <w:b/>
          <w:sz w:val="28"/>
          <w:szCs w:val="28"/>
        </w:rPr>
        <w:t>y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  <w:r>
        <w:tab/>
        <w:t>podľa čl. 84 ods. 3 Ústavy Slovenskej republiky po opätovnom prerokovaní v druhom a treťom čítaní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jc w:val="both"/>
      </w:pPr>
      <w:r>
        <w:tab/>
      </w:r>
      <w:r w:rsidR="00B30758">
        <w:t xml:space="preserve">v pôvodnom znení </w:t>
      </w:r>
      <w:r w:rsidR="00A325CE">
        <w:t>z</w:t>
      </w:r>
      <w:r w:rsidRPr="00A325CE" w:rsidR="00A325CE">
        <w:t>ákon zo 7.</w:t>
      </w:r>
      <w:r w:rsidR="002651AA">
        <w:t xml:space="preserve"> </w:t>
      </w:r>
      <w:r w:rsidRPr="00A325CE" w:rsidR="00A325CE">
        <w:t>októbra 2021, ktorým sa mení a dopĺňa zákon</w:t>
      </w:r>
      <w:r w:rsidR="00B30758">
        <w:br/>
      </w:r>
      <w:r w:rsidRPr="00A325CE" w:rsidR="00A325CE">
        <w:t>č. 55/2017 Z. z. o štátnej službe a o zmene a doplnení niektorých zákonov v znení neskorších predpisov a ktorým sa menia a dopĺňajú niektoré zákony, vrátený prezidentkou Slovenskej republiky</w:t>
      </w:r>
      <w:r>
        <w:t>.</w:t>
      </w:r>
    </w:p>
    <w:p w:rsidR="00246919" w:rsidP="00246919">
      <w:pPr>
        <w:jc w:val="both"/>
      </w:pPr>
    </w:p>
    <w:p w:rsidR="00117276" w:rsidP="00246919">
      <w:pPr>
        <w:tabs>
          <w:tab w:val="left" w:pos="-1985"/>
          <w:tab w:val="left" w:pos="709"/>
          <w:tab w:val="left" w:pos="1077"/>
        </w:tabs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D3134A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A52997" w:rsidRPr="00A52997" w:rsidP="00A52997">
      <w:pPr>
        <w:keepNext w:val="0"/>
        <w:keepLines w:val="0"/>
        <w:widowControl w:val="0"/>
        <w:jc w:val="both"/>
      </w:pPr>
      <w:r w:rsidRPr="00A52997"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</w:pPr>
      <w:r w:rsidRPr="00A52997" w:rsidR="00A52997">
        <w:t>Magdaléna  S u l a n o v á   v. r.</w:t>
      </w:r>
    </w:p>
    <w:p w:rsidR="004074A8" w:rsidRPr="00E4068F" w:rsidP="00E4068F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1E6156"/>
    <w:rsid w:val="0020515B"/>
    <w:rsid w:val="00206AC3"/>
    <w:rsid w:val="00206E5F"/>
    <w:rsid w:val="00211B42"/>
    <w:rsid w:val="00221BDA"/>
    <w:rsid w:val="002314DC"/>
    <w:rsid w:val="00242B66"/>
    <w:rsid w:val="00243ADA"/>
    <w:rsid w:val="00246919"/>
    <w:rsid w:val="00257C78"/>
    <w:rsid w:val="002651AA"/>
    <w:rsid w:val="002A650A"/>
    <w:rsid w:val="002B32A6"/>
    <w:rsid w:val="002B4245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84E63"/>
    <w:rsid w:val="00587D48"/>
    <w:rsid w:val="0059475D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481D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45227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25CE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0758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72F0"/>
    <w:rsid w:val="00D2335F"/>
    <w:rsid w:val="00D3134A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45EC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57934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E599-3BE0-4547-804D-FF50DCB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1-12-15T08:44:00Z</cp:lastPrinted>
  <dcterms:created xsi:type="dcterms:W3CDTF">2021-11-18T11:29:00Z</dcterms:created>
  <dcterms:modified xsi:type="dcterms:W3CDTF">2021-12-21T07:32:00Z</dcterms:modified>
</cp:coreProperties>
</file>